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EED9B76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F93A08">
              <w:rPr>
                <w:b/>
                <w:bCs/>
                <w:sz w:val="44"/>
                <w:szCs w:val="44"/>
              </w:rPr>
              <w:t>2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F93A08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E6BB9B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30C71E3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40B434A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7B89930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6F5A2DB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387DDF7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B22925B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486B2D4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93A08" w:rsidRPr="00FE519A" w:rsidRDefault="00F93A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93A08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8F134FD" w:rsidR="00F93A08" w:rsidRPr="00F93A08" w:rsidRDefault="00F93A08" w:rsidP="00FE519A">
            <w:pPr>
              <w:jc w:val="center"/>
              <w:rPr>
                <w:sz w:val="24"/>
                <w:szCs w:val="24"/>
              </w:rPr>
            </w:pPr>
            <w:r w:rsidRPr="00F93A08">
              <w:rPr>
                <w:bCs w:val="0"/>
                <w:sz w:val="24"/>
                <w:szCs w:val="24"/>
              </w:rPr>
              <w:t>23</w:t>
            </w:r>
            <w:r w:rsidRPr="00F93A08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93A08" w:rsidRPr="00FE519A" w:rsidRDefault="00F93A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567B7B"/>
    <w:rsid w:val="00764DD7"/>
    <w:rsid w:val="00873DD2"/>
    <w:rsid w:val="00A05C2E"/>
    <w:rsid w:val="00DE2575"/>
    <w:rsid w:val="00EA4B1A"/>
    <w:rsid w:val="00ED24E1"/>
    <w:rsid w:val="00F8216F"/>
    <w:rsid w:val="00F93A08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6EAE-68FE-4D13-BEA3-10578C2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7:10:00Z</dcterms:modified>
</cp:coreProperties>
</file>